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96" w:rsidRPr="001E63FD" w:rsidRDefault="00857994" w:rsidP="00CF743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F7438" w:rsidRPr="00CF7438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1E63FD" w:rsidRPr="001E63FD" w:rsidRDefault="001E63FD" w:rsidP="004F56B2">
      <w:pPr>
        <w:rPr>
          <w:rFonts w:ascii="ＭＳ ゴシック" w:eastAsia="ＭＳ ゴシック" w:hAnsi="ＭＳ ゴシック"/>
          <w:sz w:val="24"/>
          <w:szCs w:val="24"/>
        </w:rPr>
      </w:pPr>
    </w:p>
    <w:p w:rsidR="001E63FD" w:rsidRPr="001E63FD" w:rsidRDefault="001E63FD" w:rsidP="004F56B2">
      <w:pPr>
        <w:rPr>
          <w:rFonts w:ascii="ＭＳ ゴシック" w:eastAsia="ＭＳ ゴシック" w:hAnsi="ＭＳ ゴシック"/>
          <w:sz w:val="24"/>
          <w:szCs w:val="24"/>
        </w:rPr>
      </w:pPr>
    </w:p>
    <w:p w:rsidR="001E63FD" w:rsidRPr="001E63FD" w:rsidRDefault="001E63FD" w:rsidP="004F56B2">
      <w:pPr>
        <w:rPr>
          <w:rFonts w:ascii="ＭＳ ゴシック" w:eastAsia="ＭＳ ゴシック" w:hAnsi="ＭＳ ゴシック"/>
          <w:sz w:val="24"/>
          <w:szCs w:val="24"/>
        </w:rPr>
      </w:pPr>
    </w:p>
    <w:p w:rsidR="001E63FD" w:rsidRPr="001E63FD" w:rsidRDefault="001E63FD" w:rsidP="00CF7438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E63FD">
        <w:rPr>
          <w:rFonts w:ascii="ＭＳ ゴシック" w:eastAsia="ＭＳ ゴシック" w:hAnsi="ＭＳ ゴシック" w:hint="eastAsia"/>
          <w:sz w:val="24"/>
          <w:szCs w:val="24"/>
        </w:rPr>
        <w:t>釜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E63FD">
        <w:rPr>
          <w:rFonts w:ascii="ＭＳ ゴシック" w:eastAsia="ＭＳ ゴシック" w:hAnsi="ＭＳ ゴシック" w:hint="eastAsia"/>
          <w:sz w:val="24"/>
          <w:szCs w:val="24"/>
        </w:rPr>
        <w:t>石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E63FD">
        <w:rPr>
          <w:rFonts w:ascii="ＭＳ ゴシック" w:eastAsia="ＭＳ ゴシック" w:hAnsi="ＭＳ ゴシック" w:hint="eastAsia"/>
          <w:sz w:val="24"/>
          <w:szCs w:val="24"/>
        </w:rPr>
        <w:t>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E63FD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 w:rsidR="00DB2351">
        <w:rPr>
          <w:rFonts w:ascii="ＭＳ ゴシック" w:eastAsia="ＭＳ ゴシック" w:hAnsi="ＭＳ ゴシック" w:hint="eastAsia"/>
          <w:sz w:val="24"/>
          <w:szCs w:val="24"/>
        </w:rPr>
        <w:t>宛</w:t>
      </w:r>
    </w:p>
    <w:p w:rsidR="001E63FD" w:rsidRDefault="001E63FD" w:rsidP="004F56B2">
      <w:pPr>
        <w:rPr>
          <w:rFonts w:ascii="ＭＳ ゴシック" w:eastAsia="ＭＳ ゴシック" w:hAnsi="ＭＳ ゴシック"/>
          <w:sz w:val="24"/>
          <w:szCs w:val="24"/>
        </w:rPr>
      </w:pPr>
    </w:p>
    <w:p w:rsidR="001E63FD" w:rsidRPr="001E63FD" w:rsidRDefault="001E63FD" w:rsidP="004F56B2">
      <w:pPr>
        <w:rPr>
          <w:rFonts w:ascii="ＭＳ ゴシック" w:eastAsia="ＭＳ ゴシック" w:hAnsi="ＭＳ ゴシック"/>
          <w:sz w:val="24"/>
          <w:szCs w:val="24"/>
        </w:rPr>
      </w:pPr>
    </w:p>
    <w:p w:rsidR="001E63FD" w:rsidRPr="001E63FD" w:rsidRDefault="00DB2351" w:rsidP="0091549F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受講団体名　　　</w:t>
      </w:r>
      <w:r w:rsidR="00AA3D62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1549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</w:p>
    <w:p w:rsidR="00DB2351" w:rsidRDefault="00DB2351" w:rsidP="004F56B2">
      <w:pPr>
        <w:rPr>
          <w:rFonts w:ascii="ＭＳ ゴシック" w:eastAsia="ＭＳ ゴシック" w:hAnsi="ＭＳ ゴシック"/>
          <w:sz w:val="24"/>
          <w:szCs w:val="24"/>
        </w:rPr>
      </w:pPr>
    </w:p>
    <w:p w:rsidR="00DB2351" w:rsidRDefault="00DB2351" w:rsidP="004F56B2">
      <w:pPr>
        <w:rPr>
          <w:rFonts w:ascii="ＭＳ ゴシック" w:eastAsia="ＭＳ ゴシック" w:hAnsi="ＭＳ ゴシック"/>
          <w:sz w:val="24"/>
          <w:szCs w:val="24"/>
        </w:rPr>
      </w:pPr>
    </w:p>
    <w:p w:rsidR="001E63FD" w:rsidRPr="00DB2351" w:rsidRDefault="00DB2351" w:rsidP="00DB235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B2351">
        <w:rPr>
          <w:rFonts w:ascii="ＭＳ ゴシック" w:eastAsia="ＭＳ ゴシック" w:hAnsi="ＭＳ ゴシック" w:hint="eastAsia"/>
          <w:b/>
          <w:sz w:val="28"/>
          <w:szCs w:val="28"/>
        </w:rPr>
        <w:t>生涯学習まちづくり出前講座実施結果報告書</w:t>
      </w:r>
    </w:p>
    <w:p w:rsidR="001E63FD" w:rsidRPr="001E63FD" w:rsidRDefault="001E63FD" w:rsidP="004F56B2">
      <w:pPr>
        <w:rPr>
          <w:rFonts w:ascii="ＭＳ ゴシック" w:eastAsia="ＭＳ ゴシック" w:hAnsi="ＭＳ ゴシック"/>
          <w:sz w:val="24"/>
          <w:szCs w:val="24"/>
        </w:rPr>
      </w:pPr>
    </w:p>
    <w:p w:rsidR="001E63FD" w:rsidRPr="001E63FD" w:rsidRDefault="00DB2351" w:rsidP="001E63F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標記のことについて、下記のとおり報告します。</w:t>
      </w:r>
    </w:p>
    <w:tbl>
      <w:tblPr>
        <w:tblW w:w="987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7938"/>
      </w:tblGrid>
      <w:tr w:rsidR="001E63FD" w:rsidRPr="001E63FD" w:rsidTr="00AA3D62">
        <w:trPr>
          <w:trHeight w:val="1070"/>
        </w:trPr>
        <w:tc>
          <w:tcPr>
            <w:tcW w:w="1934" w:type="dxa"/>
            <w:vAlign w:val="center"/>
          </w:tcPr>
          <w:p w:rsidR="001E63FD" w:rsidRPr="001E63FD" w:rsidRDefault="00DB2351" w:rsidP="001E63FD">
            <w:pPr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D62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1424215808"/>
              </w:rPr>
              <w:t>実施講座</w:t>
            </w:r>
            <w:r w:rsidRPr="00AA3D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424215808"/>
              </w:rPr>
              <w:t>名</w:t>
            </w:r>
          </w:p>
        </w:tc>
        <w:tc>
          <w:tcPr>
            <w:tcW w:w="7938" w:type="dxa"/>
            <w:vAlign w:val="center"/>
          </w:tcPr>
          <w:p w:rsidR="001E63FD" w:rsidRPr="001E63FD" w:rsidRDefault="00AA3D62" w:rsidP="00AA3D62">
            <w:pPr>
              <w:ind w:left="-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E63FD" w:rsidRPr="001E63FD" w:rsidTr="00AA3D62">
        <w:trPr>
          <w:trHeight w:val="1070"/>
        </w:trPr>
        <w:tc>
          <w:tcPr>
            <w:tcW w:w="1934" w:type="dxa"/>
            <w:vAlign w:val="center"/>
          </w:tcPr>
          <w:p w:rsidR="001E63FD" w:rsidRDefault="00DB2351" w:rsidP="00AA3D62">
            <w:pPr>
              <w:spacing w:line="280" w:lineRule="exact"/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E19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1440" w:id="1424215556"/>
              </w:rPr>
              <w:t>講座実</w:t>
            </w:r>
            <w:r w:rsidRPr="006D3E1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440" w:id="1424215556"/>
              </w:rPr>
              <w:t>施</w:t>
            </w:r>
          </w:p>
          <w:p w:rsidR="00DB2351" w:rsidRPr="001E63FD" w:rsidRDefault="00DB2351" w:rsidP="00AA3D62">
            <w:pPr>
              <w:spacing w:line="280" w:lineRule="exact"/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D62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1440" w:id="1424215557"/>
              </w:rPr>
              <w:t>年月</w:t>
            </w:r>
            <w:r w:rsidRPr="00AA3D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424215557"/>
              </w:rPr>
              <w:t>日</w:t>
            </w:r>
          </w:p>
        </w:tc>
        <w:tc>
          <w:tcPr>
            <w:tcW w:w="7938" w:type="dxa"/>
            <w:vAlign w:val="center"/>
          </w:tcPr>
          <w:p w:rsidR="001E63FD" w:rsidRPr="001E63FD" w:rsidRDefault="00DB2351" w:rsidP="00AA3D62">
            <w:pPr>
              <w:ind w:left="-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579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DB235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(　)　　時　　分　～　　時　　分</w:t>
            </w:r>
          </w:p>
        </w:tc>
      </w:tr>
      <w:tr w:rsidR="001E63FD" w:rsidRPr="001E63FD" w:rsidTr="00AA3D62">
        <w:trPr>
          <w:trHeight w:val="1070"/>
        </w:trPr>
        <w:tc>
          <w:tcPr>
            <w:tcW w:w="1934" w:type="dxa"/>
            <w:vAlign w:val="center"/>
          </w:tcPr>
          <w:p w:rsidR="001E63FD" w:rsidRDefault="00DB2351" w:rsidP="00AA3D62">
            <w:pPr>
              <w:spacing w:line="260" w:lineRule="exact"/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E19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1440" w:id="1424215553"/>
              </w:rPr>
              <w:t>講座実</w:t>
            </w:r>
            <w:r w:rsidRPr="006D3E1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440" w:id="1424215553"/>
              </w:rPr>
              <w:t>施</w:t>
            </w:r>
          </w:p>
          <w:p w:rsidR="00DB2351" w:rsidRDefault="00DB2351" w:rsidP="00AA3D62">
            <w:pPr>
              <w:spacing w:line="260" w:lineRule="exact"/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D62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1440" w:id="1424215554"/>
              </w:rPr>
              <w:t>団体</w:t>
            </w:r>
            <w:r w:rsidRPr="00AA3D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424215554"/>
              </w:rPr>
              <w:t>名</w:t>
            </w:r>
          </w:p>
          <w:p w:rsidR="00DB2351" w:rsidRPr="001E63FD" w:rsidRDefault="00DB2351" w:rsidP="00AA3D62">
            <w:pPr>
              <w:spacing w:line="260" w:lineRule="exact"/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E19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440" w:id="1424215555"/>
              </w:rPr>
              <w:t>(代表者)</w:t>
            </w:r>
          </w:p>
        </w:tc>
        <w:tc>
          <w:tcPr>
            <w:tcW w:w="7938" w:type="dxa"/>
            <w:vAlign w:val="center"/>
          </w:tcPr>
          <w:p w:rsidR="001E63FD" w:rsidRPr="001E63FD" w:rsidRDefault="00AA3D62" w:rsidP="00AA3D62">
            <w:pPr>
              <w:ind w:left="-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E63FD" w:rsidRPr="001E63FD" w:rsidTr="00AA3D62">
        <w:trPr>
          <w:trHeight w:val="1070"/>
        </w:trPr>
        <w:tc>
          <w:tcPr>
            <w:tcW w:w="1934" w:type="dxa"/>
            <w:vAlign w:val="center"/>
          </w:tcPr>
          <w:p w:rsidR="001E63FD" w:rsidRPr="001E63FD" w:rsidRDefault="00DB2351" w:rsidP="001E63FD">
            <w:pPr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開設会場</w:t>
            </w:r>
          </w:p>
        </w:tc>
        <w:tc>
          <w:tcPr>
            <w:tcW w:w="7938" w:type="dxa"/>
            <w:vAlign w:val="center"/>
          </w:tcPr>
          <w:p w:rsidR="001E63FD" w:rsidRPr="001E63FD" w:rsidRDefault="00AA3D62" w:rsidP="00AA3D6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E63FD" w:rsidRPr="001E63FD" w:rsidTr="00AA3D62">
        <w:trPr>
          <w:trHeight w:val="1070"/>
        </w:trPr>
        <w:tc>
          <w:tcPr>
            <w:tcW w:w="1934" w:type="dxa"/>
            <w:vAlign w:val="center"/>
          </w:tcPr>
          <w:p w:rsidR="001E63FD" w:rsidRPr="001E63FD" w:rsidRDefault="00DB2351" w:rsidP="001E63FD">
            <w:pPr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受講者数</w:t>
            </w:r>
          </w:p>
        </w:tc>
        <w:tc>
          <w:tcPr>
            <w:tcW w:w="7938" w:type="dxa"/>
            <w:vAlign w:val="center"/>
          </w:tcPr>
          <w:p w:rsidR="001E63FD" w:rsidRPr="001E63FD" w:rsidRDefault="00DB2351" w:rsidP="001E63FD">
            <w:pPr>
              <w:ind w:left="-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A3D6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E6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E6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性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E6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E6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E6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女性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E6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1E63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1E63FD" w:rsidRPr="001E63FD" w:rsidTr="00DB2351">
        <w:trPr>
          <w:trHeight w:val="1542"/>
        </w:trPr>
        <w:tc>
          <w:tcPr>
            <w:tcW w:w="1934" w:type="dxa"/>
            <w:vAlign w:val="center"/>
          </w:tcPr>
          <w:p w:rsidR="001E63FD" w:rsidRDefault="00DB2351" w:rsidP="00AA3D62">
            <w:pPr>
              <w:spacing w:line="280" w:lineRule="exact"/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概要及び</w:t>
            </w:r>
          </w:p>
          <w:p w:rsidR="00DB2351" w:rsidRPr="001E63FD" w:rsidRDefault="00DB2351" w:rsidP="00AA3D62">
            <w:pPr>
              <w:spacing w:line="280" w:lineRule="exact"/>
              <w:ind w:left="-51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3D62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1424215552"/>
              </w:rPr>
              <w:t>配布資料</w:t>
            </w:r>
            <w:r w:rsidRPr="00AA3D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424215552"/>
              </w:rPr>
              <w:t>等</w:t>
            </w:r>
          </w:p>
        </w:tc>
        <w:tc>
          <w:tcPr>
            <w:tcW w:w="7938" w:type="dxa"/>
            <w:vAlign w:val="center"/>
          </w:tcPr>
          <w:p w:rsidR="001E63FD" w:rsidRPr="001E63FD" w:rsidRDefault="00AA3D62" w:rsidP="00AA3D62">
            <w:pPr>
              <w:ind w:left="-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DB2351" w:rsidRPr="001E63FD" w:rsidTr="00DB2351">
        <w:trPr>
          <w:trHeight w:val="1542"/>
        </w:trPr>
        <w:tc>
          <w:tcPr>
            <w:tcW w:w="1934" w:type="dxa"/>
            <w:vAlign w:val="center"/>
          </w:tcPr>
          <w:p w:rsidR="00DB2351" w:rsidRPr="001E63FD" w:rsidRDefault="00DB2351" w:rsidP="001E63FD">
            <w:pPr>
              <w:ind w:left="-51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D3E19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1440" w:id="1424215809"/>
              </w:rPr>
              <w:t xml:space="preserve">備　　</w:t>
            </w:r>
            <w:r w:rsidRPr="006D3E19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440" w:id="1424215809"/>
              </w:rPr>
              <w:t>考</w:t>
            </w:r>
          </w:p>
        </w:tc>
        <w:tc>
          <w:tcPr>
            <w:tcW w:w="7938" w:type="dxa"/>
            <w:vAlign w:val="center"/>
          </w:tcPr>
          <w:p w:rsidR="00DB2351" w:rsidRPr="001E63FD" w:rsidRDefault="00AA3D62" w:rsidP="001E63FD">
            <w:pPr>
              <w:ind w:left="-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:rsidR="001E63FD" w:rsidRPr="001E63FD" w:rsidRDefault="001E63FD" w:rsidP="004F56B2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1E63FD" w:rsidRPr="001E63FD" w:rsidSect="009F3A63">
      <w:pgSz w:w="11907" w:h="16839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19" w:rsidRDefault="006D3E19" w:rsidP="00DD3A66">
      <w:r>
        <w:separator/>
      </w:r>
    </w:p>
  </w:endnote>
  <w:endnote w:type="continuationSeparator" w:id="0">
    <w:p w:rsidR="006D3E19" w:rsidRDefault="006D3E19" w:rsidP="00DD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19" w:rsidRDefault="006D3E19" w:rsidP="00DD3A66">
      <w:r>
        <w:separator/>
      </w:r>
    </w:p>
  </w:footnote>
  <w:footnote w:type="continuationSeparator" w:id="0">
    <w:p w:rsidR="006D3E19" w:rsidRDefault="006D3E19" w:rsidP="00DD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F54E1"/>
    <w:multiLevelType w:val="hybridMultilevel"/>
    <w:tmpl w:val="D71A7D54"/>
    <w:lvl w:ilvl="0" w:tplc="E4C4F7CC">
      <w:start w:val="19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06D85"/>
    <w:multiLevelType w:val="hybridMultilevel"/>
    <w:tmpl w:val="35B6D560"/>
    <w:lvl w:ilvl="0" w:tplc="7F041EA0">
      <w:start w:val="19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EF74DA"/>
    <w:multiLevelType w:val="hybridMultilevel"/>
    <w:tmpl w:val="F936411A"/>
    <w:lvl w:ilvl="0" w:tplc="2904CFAE">
      <w:start w:val="193"/>
      <w:numFmt w:val="bullet"/>
      <w:lvlText w:val="○"/>
      <w:lvlJc w:val="left"/>
      <w:pPr>
        <w:ind w:left="27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A5"/>
    <w:rsid w:val="00064F05"/>
    <w:rsid w:val="000716CA"/>
    <w:rsid w:val="00076430"/>
    <w:rsid w:val="000B43CE"/>
    <w:rsid w:val="0013758C"/>
    <w:rsid w:val="0016629A"/>
    <w:rsid w:val="001751CF"/>
    <w:rsid w:val="00185261"/>
    <w:rsid w:val="001C0443"/>
    <w:rsid w:val="001E3F42"/>
    <w:rsid w:val="001E63FD"/>
    <w:rsid w:val="00280EDE"/>
    <w:rsid w:val="002E17C4"/>
    <w:rsid w:val="00301C61"/>
    <w:rsid w:val="003254A0"/>
    <w:rsid w:val="00352C00"/>
    <w:rsid w:val="00376BB0"/>
    <w:rsid w:val="00397371"/>
    <w:rsid w:val="003C7BAC"/>
    <w:rsid w:val="00402AFB"/>
    <w:rsid w:val="004032D7"/>
    <w:rsid w:val="004308D9"/>
    <w:rsid w:val="004A5EC2"/>
    <w:rsid w:val="004A7A85"/>
    <w:rsid w:val="004D0285"/>
    <w:rsid w:val="004F56B2"/>
    <w:rsid w:val="00505F49"/>
    <w:rsid w:val="005C0D09"/>
    <w:rsid w:val="005C29BB"/>
    <w:rsid w:val="00606F98"/>
    <w:rsid w:val="006238BE"/>
    <w:rsid w:val="006312B8"/>
    <w:rsid w:val="006425B1"/>
    <w:rsid w:val="00645C85"/>
    <w:rsid w:val="00683AEE"/>
    <w:rsid w:val="006D3E19"/>
    <w:rsid w:val="00737CE4"/>
    <w:rsid w:val="0075360D"/>
    <w:rsid w:val="0080589E"/>
    <w:rsid w:val="008472AE"/>
    <w:rsid w:val="00857994"/>
    <w:rsid w:val="0089049A"/>
    <w:rsid w:val="00892B96"/>
    <w:rsid w:val="008E6E02"/>
    <w:rsid w:val="008F1C58"/>
    <w:rsid w:val="008F22C7"/>
    <w:rsid w:val="0091549F"/>
    <w:rsid w:val="00942DA5"/>
    <w:rsid w:val="00951B85"/>
    <w:rsid w:val="009A6DFF"/>
    <w:rsid w:val="009C6313"/>
    <w:rsid w:val="009F3A63"/>
    <w:rsid w:val="00AA3D62"/>
    <w:rsid w:val="00AB5E9D"/>
    <w:rsid w:val="00AD38F4"/>
    <w:rsid w:val="00AF5579"/>
    <w:rsid w:val="00B07007"/>
    <w:rsid w:val="00B3643A"/>
    <w:rsid w:val="00BB7685"/>
    <w:rsid w:val="00BC1BF1"/>
    <w:rsid w:val="00BD203A"/>
    <w:rsid w:val="00C13350"/>
    <w:rsid w:val="00C51142"/>
    <w:rsid w:val="00CB127A"/>
    <w:rsid w:val="00CF7438"/>
    <w:rsid w:val="00DB2351"/>
    <w:rsid w:val="00DD3A66"/>
    <w:rsid w:val="00E6580A"/>
    <w:rsid w:val="00E66E29"/>
    <w:rsid w:val="00F716CD"/>
    <w:rsid w:val="00FA6866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9951F-28A7-4995-8817-0EBA005E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A66"/>
  </w:style>
  <w:style w:type="paragraph" w:styleId="a5">
    <w:name w:val="footer"/>
    <w:basedOn w:val="a"/>
    <w:link w:val="a6"/>
    <w:uiPriority w:val="99"/>
    <w:unhideWhenUsed/>
    <w:rsid w:val="00DD3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A66"/>
  </w:style>
  <w:style w:type="paragraph" w:styleId="a7">
    <w:name w:val="Balloon Text"/>
    <w:basedOn w:val="a"/>
    <w:link w:val="a8"/>
    <w:uiPriority w:val="99"/>
    <w:semiHidden/>
    <w:unhideWhenUsed/>
    <w:rsid w:val="00DD3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3A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E72DF"/>
  </w:style>
  <w:style w:type="character" w:customStyle="1" w:styleId="aa">
    <w:name w:val="日付 (文字)"/>
    <w:basedOn w:val="a0"/>
    <w:link w:val="a9"/>
    <w:uiPriority w:val="99"/>
    <w:semiHidden/>
    <w:rsid w:val="00FE72DF"/>
  </w:style>
  <w:style w:type="paragraph" w:styleId="ab">
    <w:name w:val="List Paragraph"/>
    <w:basedOn w:val="a"/>
    <w:uiPriority w:val="34"/>
    <w:qFormat/>
    <w:rsid w:val="001E3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3CC7-A05E-4FB1-961B-691BD671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強</dc:creator>
  <cp:keywords/>
  <dc:description/>
  <cp:lastModifiedBy>佐藤　愛</cp:lastModifiedBy>
  <cp:revision>4</cp:revision>
  <cp:lastPrinted>2016-02-01T01:22:00Z</cp:lastPrinted>
  <dcterms:created xsi:type="dcterms:W3CDTF">2017-04-28T06:09:00Z</dcterms:created>
  <dcterms:modified xsi:type="dcterms:W3CDTF">2019-06-07T01:52:00Z</dcterms:modified>
</cp:coreProperties>
</file>